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A2F" w:rsidRDefault="00AA6A2F" w:rsidP="00B713B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A6A2F">
        <w:rPr>
          <w:rFonts w:ascii="Times New Roman" w:hAnsi="Times New Roman" w:cs="Times New Roman"/>
          <w:sz w:val="28"/>
          <w:szCs w:val="28"/>
        </w:rPr>
        <w:t xml:space="preserve">План -  сетка изучения учебного </w:t>
      </w:r>
      <w:r w:rsidR="00BA5A7D">
        <w:rPr>
          <w:rFonts w:ascii="Times New Roman" w:hAnsi="Times New Roman" w:cs="Times New Roman"/>
          <w:sz w:val="28"/>
          <w:szCs w:val="28"/>
        </w:rPr>
        <w:t>материала</w:t>
      </w:r>
      <w:r w:rsidRPr="00AA6A2F">
        <w:rPr>
          <w:rFonts w:ascii="Times New Roman" w:hAnsi="Times New Roman" w:cs="Times New Roman"/>
          <w:sz w:val="28"/>
          <w:szCs w:val="28"/>
        </w:rPr>
        <w:t>.</w:t>
      </w:r>
    </w:p>
    <w:p w:rsidR="00D62C68" w:rsidRDefault="00D62C68" w:rsidP="00AA6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1</w:t>
      </w:r>
    </w:p>
    <w:p w:rsidR="00AA6A2F" w:rsidRDefault="00AA6A2F" w:rsidP="00B713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: </w:t>
      </w:r>
      <w:r w:rsidR="00CC015B">
        <w:rPr>
          <w:rFonts w:ascii="Times New Roman" w:hAnsi="Times New Roman" w:cs="Times New Roman"/>
          <w:sz w:val="28"/>
          <w:szCs w:val="28"/>
        </w:rPr>
        <w:t>изобразительное искусство</w:t>
      </w:r>
    </w:p>
    <w:tbl>
      <w:tblPr>
        <w:tblStyle w:val="a4"/>
        <w:tblW w:w="5000" w:type="pct"/>
        <w:tblLayout w:type="fixed"/>
        <w:tblLook w:val="04A0"/>
      </w:tblPr>
      <w:tblGrid>
        <w:gridCol w:w="816"/>
        <w:gridCol w:w="3118"/>
        <w:gridCol w:w="10776"/>
        <w:gridCol w:w="1494"/>
      </w:tblGrid>
      <w:tr w:rsidR="002B3461" w:rsidRPr="00CC015B" w:rsidTr="00D956F6">
        <w:tc>
          <w:tcPr>
            <w:tcW w:w="252" w:type="pct"/>
          </w:tcPr>
          <w:p w:rsidR="002B3461" w:rsidRPr="00CC015B" w:rsidRDefault="002B3461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62" w:type="pct"/>
          </w:tcPr>
          <w:p w:rsidR="002B3461" w:rsidRPr="00CC015B" w:rsidRDefault="002B3461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325" w:type="pct"/>
          </w:tcPr>
          <w:p w:rsidR="002B3461" w:rsidRPr="00CC015B" w:rsidRDefault="002B3461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B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го изучения (стр. учебника, ссылки на интернет-ресурсы)</w:t>
            </w:r>
          </w:p>
        </w:tc>
        <w:tc>
          <w:tcPr>
            <w:tcW w:w="461" w:type="pct"/>
          </w:tcPr>
          <w:p w:rsidR="002B3461" w:rsidRPr="00CC015B" w:rsidRDefault="002B3461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015B">
              <w:rPr>
                <w:rFonts w:ascii="Times New Roman" w:hAnsi="Times New Roman" w:cs="Times New Roman"/>
                <w:sz w:val="24"/>
                <w:szCs w:val="24"/>
              </w:rPr>
              <w:t>Форма отчёта</w:t>
            </w:r>
          </w:p>
        </w:tc>
      </w:tr>
      <w:tr w:rsidR="008E3B8C" w:rsidRPr="00CC015B" w:rsidTr="00D956F6">
        <w:tc>
          <w:tcPr>
            <w:tcW w:w="252" w:type="pct"/>
          </w:tcPr>
          <w:p w:rsidR="008E3B8C" w:rsidRPr="00990B80" w:rsidRDefault="008E3B8C" w:rsidP="00375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962" w:type="pct"/>
          </w:tcPr>
          <w:p w:rsidR="008E3B8C" w:rsidRPr="009E5C3B" w:rsidRDefault="008E3B8C" w:rsidP="00933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3B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е сказочной страны.</w:t>
            </w:r>
          </w:p>
        </w:tc>
        <w:tc>
          <w:tcPr>
            <w:tcW w:w="3325" w:type="pct"/>
            <w:vAlign w:val="center"/>
          </w:tcPr>
          <w:p w:rsidR="008E3B8C" w:rsidRDefault="00651A2E" w:rsidP="00040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E3B8C" w:rsidRPr="00626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5ZJERtjewTI</w:t>
              </w:r>
            </w:hyperlink>
          </w:p>
          <w:p w:rsidR="008E3B8C" w:rsidRDefault="008E3B8C" w:rsidP="00040D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, нарисовать сказочную страну с опорой на видео или приложение № 1</w:t>
            </w:r>
          </w:p>
        </w:tc>
        <w:tc>
          <w:tcPr>
            <w:tcW w:w="461" w:type="pct"/>
            <w:vAlign w:val="center"/>
          </w:tcPr>
          <w:p w:rsidR="008E3B8C" w:rsidRPr="00CC015B" w:rsidRDefault="008E3B8C" w:rsidP="00CF6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</w:tr>
      <w:tr w:rsidR="008E3B8C" w:rsidRPr="00CC015B" w:rsidTr="00470002">
        <w:tc>
          <w:tcPr>
            <w:tcW w:w="252" w:type="pct"/>
          </w:tcPr>
          <w:p w:rsidR="008E3B8C" w:rsidRPr="00990B80" w:rsidRDefault="008E3B8C" w:rsidP="003750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962" w:type="pct"/>
          </w:tcPr>
          <w:p w:rsidR="008E3B8C" w:rsidRPr="009E5C3B" w:rsidRDefault="008E3B8C" w:rsidP="00933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5C3B">
              <w:rPr>
                <w:rFonts w:ascii="Times New Roman" w:eastAsia="Calibri" w:hAnsi="Times New Roman" w:cs="Times New Roman"/>
                <w:sz w:val="24"/>
                <w:szCs w:val="24"/>
              </w:rPr>
              <w:t>Образы лета в творчестве художников. Беседа о творчестве художника И. Левитана. Рисование летнего пейзажа.</w:t>
            </w:r>
          </w:p>
        </w:tc>
        <w:tc>
          <w:tcPr>
            <w:tcW w:w="3325" w:type="pct"/>
          </w:tcPr>
          <w:p w:rsidR="008E3B8C" w:rsidRDefault="00651A2E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E3B8C" w:rsidRPr="0062695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G3RIm5DwYic</w:t>
              </w:r>
            </w:hyperlink>
          </w:p>
          <w:p w:rsidR="008E3B8C" w:rsidRDefault="008E3B8C" w:rsidP="00AA6A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 о творчестве И. И. Левитана, нарисовать летний пейзаж</w:t>
            </w:r>
          </w:p>
        </w:tc>
        <w:tc>
          <w:tcPr>
            <w:tcW w:w="461" w:type="pct"/>
            <w:vAlign w:val="center"/>
          </w:tcPr>
          <w:p w:rsidR="008E3B8C" w:rsidRPr="00CC015B" w:rsidRDefault="008E3B8C" w:rsidP="00CF68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рисунка</w:t>
            </w:r>
          </w:p>
        </w:tc>
      </w:tr>
    </w:tbl>
    <w:p w:rsidR="008E3B8C" w:rsidRDefault="008E3B8C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3B8C" w:rsidRDefault="008E3B8C" w:rsidP="00AA6A2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B3461" w:rsidRDefault="008E3B8C" w:rsidP="002B3461">
      <w:pPr>
        <w:rPr>
          <w:rStyle w:val="a5"/>
        </w:rPr>
      </w:pPr>
      <w:r>
        <w:rPr>
          <w:noProof/>
          <w:lang w:eastAsia="ru-RU"/>
        </w:rPr>
        <w:drawing>
          <wp:inline distT="0" distB="0" distL="0" distR="0">
            <wp:extent cx="5718559" cy="4287063"/>
            <wp:effectExtent l="19050" t="0" r="0" b="0"/>
            <wp:docPr id="2" name="Рисунок 1" descr="http://citycelebrity.ru/userfiles/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ycelebrity.ru/userfiles/IMG_06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718" cy="428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A2E">
        <w:fldChar w:fldCharType="begin"/>
      </w:r>
      <w:r w:rsidR="002B3461">
        <w:instrText xml:space="preserve"> HYPERLINK "file:///E:\\%D0%BF%D1%82%D0%B8%D1%86%D1%8B.pdf" \l "page=1" \o "Страница 1" </w:instrText>
      </w:r>
      <w:r w:rsidR="00651A2E">
        <w:fldChar w:fldCharType="separate"/>
      </w:r>
    </w:p>
    <w:p w:rsidR="009E5C3B" w:rsidRDefault="00651A2E" w:rsidP="002B3461">
      <w:r>
        <w:lastRenderedPageBreak/>
        <w:fldChar w:fldCharType="end"/>
      </w:r>
    </w:p>
    <w:p w:rsidR="002B3461" w:rsidRDefault="002B3461" w:rsidP="002B3461"/>
    <w:p w:rsidR="00990B80" w:rsidRDefault="00990B80" w:rsidP="00990B80"/>
    <w:p w:rsidR="00990B80" w:rsidRDefault="00990B80" w:rsidP="00990B80"/>
    <w:p w:rsidR="00990B80" w:rsidRDefault="00990B80" w:rsidP="00990B80"/>
    <w:p w:rsidR="00990B80" w:rsidRDefault="00651A2E" w:rsidP="00990B80">
      <w:pPr>
        <w:rPr>
          <w:rStyle w:val="a5"/>
        </w:rPr>
      </w:pPr>
      <w:r>
        <w:fldChar w:fldCharType="begin"/>
      </w:r>
      <w:r w:rsidR="00990B80">
        <w:instrText xml:space="preserve"> HYPERLINK "file:///E:\\%D0%BF%D1%82%D0%B8%D1%86%D1%8B.pdf" \l "page=1" \o "Страница 1" </w:instrText>
      </w:r>
      <w:r>
        <w:fldChar w:fldCharType="separate"/>
      </w:r>
    </w:p>
    <w:p w:rsidR="00BA5A7D" w:rsidRDefault="00651A2E" w:rsidP="008E3B8C">
      <w:pPr>
        <w:rPr>
          <w:rFonts w:ascii="Times New Roman" w:hAnsi="Times New Roman" w:cs="Times New Roman"/>
          <w:sz w:val="28"/>
          <w:szCs w:val="28"/>
        </w:rPr>
      </w:pPr>
      <w:r>
        <w:fldChar w:fldCharType="end"/>
      </w:r>
    </w:p>
    <w:p w:rsidR="00990B80" w:rsidRDefault="00990B80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5A5" w:rsidRDefault="008E75A5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5A5" w:rsidRDefault="008E75A5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5A5" w:rsidRDefault="008E75A5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5A5" w:rsidRDefault="008E75A5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5A5" w:rsidRDefault="008E75A5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75A5" w:rsidRPr="00AA6A2F" w:rsidRDefault="008E75A5" w:rsidP="00AA6A2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75A5" w:rsidRPr="00AA6A2F" w:rsidSect="00D62C68">
      <w:pgSz w:w="16838" w:h="11906" w:orient="landscape"/>
      <w:pgMar w:top="397" w:right="34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8E26B5"/>
    <w:multiLevelType w:val="hybridMultilevel"/>
    <w:tmpl w:val="6D1C2D90"/>
    <w:lvl w:ilvl="0" w:tplc="673282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A2F"/>
    <w:rsid w:val="00040DCB"/>
    <w:rsid w:val="00217F55"/>
    <w:rsid w:val="002B3461"/>
    <w:rsid w:val="003B55CD"/>
    <w:rsid w:val="00651A2E"/>
    <w:rsid w:val="006607A7"/>
    <w:rsid w:val="008E3B8C"/>
    <w:rsid w:val="008E75A5"/>
    <w:rsid w:val="00990B80"/>
    <w:rsid w:val="009E5C3B"/>
    <w:rsid w:val="00AA6A2F"/>
    <w:rsid w:val="00B713B3"/>
    <w:rsid w:val="00BA5A7D"/>
    <w:rsid w:val="00C51855"/>
    <w:rsid w:val="00CC015B"/>
    <w:rsid w:val="00D62C68"/>
    <w:rsid w:val="00D956F6"/>
    <w:rsid w:val="00DB51CF"/>
    <w:rsid w:val="00E92811"/>
    <w:rsid w:val="00F32B77"/>
    <w:rsid w:val="00F46C73"/>
    <w:rsid w:val="00FB4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A2F"/>
    <w:pPr>
      <w:spacing w:after="0" w:line="240" w:lineRule="auto"/>
    </w:pPr>
  </w:style>
  <w:style w:type="table" w:styleId="a4">
    <w:name w:val="Table Grid"/>
    <w:basedOn w:val="a1"/>
    <w:uiPriority w:val="59"/>
    <w:rsid w:val="00AA6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C015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G3RIm5DwY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5ZJERtjewT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7D72-A823-43B4-90BD-E43CF84B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1</cp:revision>
  <dcterms:created xsi:type="dcterms:W3CDTF">2020-03-27T13:31:00Z</dcterms:created>
  <dcterms:modified xsi:type="dcterms:W3CDTF">2020-05-07T06:42:00Z</dcterms:modified>
</cp:coreProperties>
</file>